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4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82"/>
      </w:tblGrid>
      <w:tr w:rsidR="00DB1778" w14:paraId="72E9A868" w14:textId="77777777" w:rsidTr="00674835">
        <w:tc>
          <w:tcPr>
            <w:tcW w:w="9782" w:type="dxa"/>
          </w:tcPr>
          <w:p w14:paraId="032753EE" w14:textId="77777777" w:rsidR="00DB1778" w:rsidRDefault="00DB1778" w:rsidP="00674835">
            <w:pPr>
              <w:pStyle w:val="Vnbnnidung0"/>
              <w:spacing w:after="0" w:line="240" w:lineRule="auto"/>
              <w:ind w:firstLine="0"/>
              <w:jc w:val="both"/>
              <w:rPr>
                <w:b/>
                <w:bCs/>
                <w:color w:val="000000"/>
              </w:rPr>
            </w:pPr>
            <w:r>
              <w:rPr>
                <w:b/>
                <w:bCs/>
                <w:color w:val="000000"/>
              </w:rPr>
              <w:t xml:space="preserve"> </w:t>
            </w:r>
          </w:p>
          <w:p w14:paraId="6D8C2B03" w14:textId="77777777" w:rsidR="00DB1778" w:rsidRDefault="00DB1778" w:rsidP="00674835">
            <w:pPr>
              <w:pStyle w:val="Vnbnnidung0"/>
              <w:spacing w:after="0" w:line="240" w:lineRule="auto"/>
              <w:ind w:firstLine="0"/>
              <w:jc w:val="both"/>
              <w:rPr>
                <w:b/>
                <w:bCs/>
                <w:color w:val="000000"/>
              </w:rPr>
            </w:pPr>
            <w:r>
              <w:rPr>
                <w:b/>
                <w:bCs/>
                <w:color w:val="000000"/>
              </w:rPr>
              <w:t xml:space="preserve">                                                                                                               </w:t>
            </w:r>
          </w:p>
          <w:p w14:paraId="355B01BC" w14:textId="77777777" w:rsidR="00DB1778" w:rsidRDefault="00DB1778" w:rsidP="00674835">
            <w:pPr>
              <w:pStyle w:val="Vnbnnidung0"/>
              <w:spacing w:after="0" w:line="240" w:lineRule="auto"/>
              <w:ind w:firstLine="0"/>
              <w:jc w:val="center"/>
            </w:pPr>
            <w:r>
              <w:rPr>
                <w:b/>
                <w:bCs/>
                <w:color w:val="000000"/>
              </w:rPr>
              <w:t>HƯỚNG DẪN</w:t>
            </w:r>
          </w:p>
          <w:p w14:paraId="7F5E55A5" w14:textId="29A44B5D" w:rsidR="00DB1778" w:rsidRDefault="004058E3" w:rsidP="00674835">
            <w:pPr>
              <w:pStyle w:val="Vnbnnidung0"/>
              <w:spacing w:line="240" w:lineRule="auto"/>
              <w:ind w:firstLine="0"/>
              <w:jc w:val="center"/>
            </w:pPr>
            <w:r>
              <w:rPr>
                <w:b/>
                <w:bCs/>
                <w:noProof/>
                <w:color w:val="000000"/>
              </w:rPr>
              <mc:AlternateContent>
                <mc:Choice Requires="wps">
                  <w:drawing>
                    <wp:anchor distT="0" distB="0" distL="114300" distR="114300" simplePos="0" relativeHeight="251659264" behindDoc="0" locked="0" layoutInCell="1" allowOverlap="1" wp14:anchorId="1EEBEF73" wp14:editId="07650D58">
                      <wp:simplePos x="0" y="0"/>
                      <wp:positionH relativeFrom="column">
                        <wp:posOffset>1849092</wp:posOffset>
                      </wp:positionH>
                      <wp:positionV relativeFrom="paragraph">
                        <wp:posOffset>231416</wp:posOffset>
                      </wp:positionV>
                      <wp:extent cx="2472856" cy="0"/>
                      <wp:effectExtent l="0" t="0" r="0" b="0"/>
                      <wp:wrapNone/>
                      <wp:docPr id="772693184" name="Straight Connector 1"/>
                      <wp:cNvGraphicFramePr/>
                      <a:graphic xmlns:a="http://schemas.openxmlformats.org/drawingml/2006/main">
                        <a:graphicData uri="http://schemas.microsoft.com/office/word/2010/wordprocessingShape">
                          <wps:wsp>
                            <wps:cNvCnPr/>
                            <wps:spPr>
                              <a:xfrm>
                                <a:off x="0" y="0"/>
                                <a:ext cx="2472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554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6pt,18.2pt" to="340.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MOmg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" strokecolor="black [3200]" strokeweight=".5pt">
                      <v:stroke joinstyle="miter"/>
                    </v:line>
                  </w:pict>
                </mc:Fallback>
              </mc:AlternateContent>
            </w:r>
            <w:r w:rsidR="00DB1778">
              <w:rPr>
                <w:b/>
                <w:bCs/>
                <w:color w:val="000000"/>
              </w:rPr>
              <w:t>TIẾP NHẬN PHẢN ÁNH, KIẾN NGHỊ VỀ QUY ĐỊNH HÀNH CHÍNH</w:t>
            </w:r>
          </w:p>
          <w:p w14:paraId="61089EAA" w14:textId="77777777" w:rsidR="00DB1778" w:rsidRDefault="00DB1778" w:rsidP="00674835">
            <w:pPr>
              <w:jc w:val="both"/>
            </w:pPr>
          </w:p>
          <w:p w14:paraId="22BBC630" w14:textId="709A0FCF" w:rsidR="00DB1778" w:rsidRPr="00DB1778" w:rsidRDefault="00DB1778" w:rsidP="00674835">
            <w:pPr>
              <w:spacing w:line="380" w:lineRule="exact"/>
              <w:jc w:val="both"/>
              <w:rPr>
                <w:lang w:val="vi-VN" w:bidi="vi-VN"/>
              </w:rPr>
            </w:pPr>
            <w:r>
              <w:rPr>
                <w:lang w:bidi="vi-VN"/>
              </w:rPr>
              <w:t xml:space="preserve">        </w:t>
            </w:r>
            <w:r w:rsidR="00CA01EA">
              <w:rPr>
                <w:lang w:bidi="vi-VN"/>
              </w:rPr>
              <w:t xml:space="preserve">- </w:t>
            </w:r>
            <w:r w:rsidRPr="00DB1778">
              <w:rPr>
                <w:lang w:bidi="vi-VN"/>
              </w:rPr>
              <w:t>UBND xã</w:t>
            </w:r>
            <w:r>
              <w:rPr>
                <w:lang w:bidi="vi-VN"/>
              </w:rPr>
              <w:t xml:space="preserve"> Thiệu Trung </w:t>
            </w:r>
            <w:r w:rsidRPr="00DB1778">
              <w:rPr>
                <w:lang w:bidi="vi-VN"/>
              </w:rPr>
              <w:t>mong nhận được phản ánh, kiến</w:t>
            </w:r>
            <w:r>
              <w:rPr>
                <w:lang w:bidi="vi-VN"/>
              </w:rPr>
              <w:t xml:space="preserve"> </w:t>
            </w:r>
            <w:r w:rsidRPr="00DB1778">
              <w:rPr>
                <w:lang w:val="vi-VN" w:bidi="vi-VN"/>
              </w:rPr>
              <w:t>nghị của cá nhân, tổ chức về quy định hành chính theo các nội dung sau đây:</w:t>
            </w:r>
          </w:p>
          <w:p w14:paraId="18AEDE88" w14:textId="77777777" w:rsidR="00DB1778" w:rsidRPr="00DB1778" w:rsidRDefault="00DB1778" w:rsidP="00674835">
            <w:pPr>
              <w:spacing w:line="380" w:lineRule="exact"/>
              <w:jc w:val="both"/>
              <w:rPr>
                <w:lang w:val="vi-VN" w:bidi="vi-VN"/>
              </w:rPr>
            </w:pPr>
            <w:r>
              <w:rPr>
                <w:lang w:bidi="vi-VN"/>
              </w:rPr>
              <w:t xml:space="preserve">        </w:t>
            </w:r>
            <w:r>
              <w:rPr>
                <w:lang w:val="vi-VN" w:bidi="vi-VN"/>
              </w:rPr>
              <w:t xml:space="preserve">- </w:t>
            </w:r>
            <w:r w:rsidRPr="00DB1778">
              <w:rPr>
                <w:lang w:val="vi-VN" w:bidi="vi-VN"/>
              </w:rPr>
              <w:t>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14:paraId="079BB8A3" w14:textId="77777777" w:rsidR="00DB1778" w:rsidRPr="00DB1778" w:rsidRDefault="00DB1778" w:rsidP="00674835">
            <w:pPr>
              <w:spacing w:line="380" w:lineRule="exact"/>
              <w:jc w:val="both"/>
              <w:rPr>
                <w:lang w:val="vi-VN" w:bidi="vi-VN"/>
              </w:rPr>
            </w:pPr>
            <w:r>
              <w:rPr>
                <w:lang w:bidi="vi-VN"/>
              </w:rPr>
              <w:t xml:space="preserve">       - </w:t>
            </w:r>
            <w:r w:rsidRPr="00DB1778">
              <w:rPr>
                <w:lang w:val="vi-VN" w:bidi="vi-VN"/>
              </w:rPr>
              <w:t>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14:paraId="7C0705A6" w14:textId="067833C5" w:rsidR="00DB1778" w:rsidRPr="00DB1778" w:rsidRDefault="00B51158" w:rsidP="00674835">
            <w:pPr>
              <w:spacing w:line="380" w:lineRule="exact"/>
              <w:jc w:val="both"/>
              <w:rPr>
                <w:lang w:val="vi-VN" w:bidi="vi-VN"/>
              </w:rPr>
            </w:pPr>
            <w:r>
              <w:rPr>
                <w:lang w:bidi="vi-VN"/>
              </w:rPr>
              <w:t xml:space="preserve">      </w:t>
            </w:r>
            <w:r w:rsidR="00DB1778">
              <w:rPr>
                <w:lang w:bidi="vi-VN"/>
              </w:rPr>
              <w:t xml:space="preserve">- </w:t>
            </w:r>
            <w:r w:rsidR="00DB1778" w:rsidRPr="00DB1778">
              <w:rPr>
                <w:lang w:val="vi-VN" w:bidi="vi-VN"/>
              </w:rPr>
              <w:t>Đề xuất phương án xử lý những phản ánh nêu trên hoặc có sáng kiến ban hành mới quy định hành chính liên quan đến hoạt động kinh doanh, đời sống nhân dân.</w:t>
            </w:r>
          </w:p>
          <w:p w14:paraId="3470B99A" w14:textId="77777777" w:rsidR="00DB1778" w:rsidRPr="00DB1778" w:rsidRDefault="00DB1778" w:rsidP="00674835">
            <w:pPr>
              <w:spacing w:line="380" w:lineRule="exact"/>
              <w:jc w:val="both"/>
              <w:rPr>
                <w:lang w:val="vi-VN" w:bidi="vi-VN"/>
              </w:rPr>
            </w:pPr>
            <w:r>
              <w:rPr>
                <w:b/>
                <w:bCs/>
                <w:lang w:bidi="vi-VN"/>
              </w:rPr>
              <w:t xml:space="preserve">       </w:t>
            </w:r>
            <w:r w:rsidRPr="00DB1778">
              <w:rPr>
                <w:b/>
                <w:bCs/>
                <w:lang w:val="vi-VN" w:bidi="vi-VN"/>
              </w:rPr>
              <w:t>Phản ánh, kiến nghị được tiếp nhận theo một trong các cách thức sau:</w:t>
            </w:r>
          </w:p>
          <w:p w14:paraId="638D0C01" w14:textId="77777777" w:rsidR="00DB1778" w:rsidRPr="00DB1778" w:rsidRDefault="00DB1778" w:rsidP="00674835">
            <w:pPr>
              <w:spacing w:line="380" w:lineRule="exact"/>
              <w:jc w:val="both"/>
              <w:rPr>
                <w:lang w:val="vi-VN" w:bidi="vi-VN"/>
              </w:rPr>
            </w:pPr>
            <w:r>
              <w:rPr>
                <w:lang w:bidi="vi-VN"/>
              </w:rPr>
              <w:t xml:space="preserve">       - </w:t>
            </w:r>
            <w:r w:rsidRPr="00DB1778">
              <w:rPr>
                <w:lang w:val="vi-VN" w:bidi="vi-VN"/>
              </w:rPr>
              <w:t xml:space="preserve">Gửi qua Hệ thống tiếp nhận, trả lời phản ánh, kiến nghị tại địa chỉ: </w:t>
            </w:r>
            <w:hyperlink r:id="rId6" w:history="1">
              <w:r w:rsidRPr="00DB1778">
                <w:rPr>
                  <w:rStyle w:val="Hyperlink"/>
                  <w:b/>
                  <w:bCs/>
                  <w:i/>
                  <w:iCs/>
                  <w:lang w:val="vi-VN" w:bidi="vi-VN"/>
                </w:rPr>
                <w:t>https://phanhoi.thanhhoa.gov.vn</w:t>
              </w:r>
            </w:hyperlink>
          </w:p>
          <w:p w14:paraId="35127202" w14:textId="77777777" w:rsidR="00DB1778" w:rsidRDefault="00DB1778" w:rsidP="00674835">
            <w:pPr>
              <w:spacing w:line="380" w:lineRule="exact"/>
              <w:jc w:val="both"/>
              <w:rPr>
                <w:lang w:bidi="vi-VN"/>
              </w:rPr>
            </w:pPr>
            <w:r>
              <w:rPr>
                <w:lang w:bidi="vi-VN"/>
              </w:rPr>
              <w:t xml:space="preserve">       </w:t>
            </w:r>
            <w:r>
              <w:rPr>
                <w:lang w:val="vi-VN" w:bidi="vi-VN"/>
              </w:rPr>
              <w:t xml:space="preserve">- </w:t>
            </w:r>
            <w:r w:rsidRPr="00DB1778">
              <w:rPr>
                <w:lang w:val="vi-VN" w:bidi="vi-VN"/>
              </w:rPr>
              <w:t xml:space="preserve">Gửi đến cơ quan: </w:t>
            </w:r>
            <w:r>
              <w:rPr>
                <w:lang w:bidi="vi-VN"/>
              </w:rPr>
              <w:t>UBND xã Thiệu Trung: Thôn 2, Nguyệt Lãng</w:t>
            </w:r>
          </w:p>
          <w:p w14:paraId="1FAC82EE" w14:textId="1DB12F97" w:rsidR="00DB1778" w:rsidRPr="00DB1778" w:rsidRDefault="00DB1778" w:rsidP="00674835">
            <w:pPr>
              <w:spacing w:line="380" w:lineRule="exact"/>
              <w:jc w:val="both"/>
              <w:rPr>
                <w:lang w:val="vi-VN" w:bidi="vi-VN"/>
              </w:rPr>
            </w:pPr>
            <w:r>
              <w:rPr>
                <w:lang w:bidi="vi-VN"/>
              </w:rPr>
              <w:t xml:space="preserve">       - </w:t>
            </w:r>
            <w:r w:rsidRPr="00DB1778">
              <w:rPr>
                <w:lang w:val="vi-VN" w:bidi="vi-VN"/>
              </w:rPr>
              <w:t>Số điện thoại:</w:t>
            </w:r>
            <w:r w:rsidR="005B4E4A">
              <w:rPr>
                <w:lang w:bidi="vi-VN"/>
              </w:rPr>
              <w:t xml:space="preserve"> 0977.619.055</w:t>
            </w:r>
            <w:r w:rsidRPr="00DB1778">
              <w:rPr>
                <w:lang w:val="vi-VN" w:bidi="vi-VN"/>
              </w:rPr>
              <w:tab/>
            </w:r>
          </w:p>
          <w:p w14:paraId="3827B3E3" w14:textId="085007C1" w:rsidR="00DB1778" w:rsidRPr="00E648AF" w:rsidRDefault="00DB1778" w:rsidP="00674835">
            <w:pPr>
              <w:spacing w:line="380" w:lineRule="exact"/>
              <w:jc w:val="both"/>
              <w:rPr>
                <w:lang w:bidi="vi-VN"/>
              </w:rPr>
            </w:pPr>
            <w:r>
              <w:rPr>
                <w:lang w:bidi="vi-VN"/>
              </w:rPr>
              <w:t xml:space="preserve">       - </w:t>
            </w:r>
            <w:r w:rsidRPr="00DB1778">
              <w:rPr>
                <w:lang w:val="vi-VN" w:bidi="vi-VN"/>
              </w:rPr>
              <w:t>Địa chỉ thư điện tử:</w:t>
            </w:r>
            <w:r w:rsidRPr="00DB1778">
              <w:rPr>
                <w:lang w:val="vi-VN" w:bidi="vi-VN"/>
              </w:rPr>
              <w:tab/>
            </w:r>
            <w:hyperlink r:id="rId7" w:history="1">
              <w:r w:rsidR="004058E3" w:rsidRPr="008A25E8">
                <w:rPr>
                  <w:rStyle w:val="Hyperlink"/>
                  <w:lang w:bidi="vi-VN"/>
                </w:rPr>
                <w:t>thieutrung@thanhhoa.gov.vn</w:t>
              </w:r>
            </w:hyperlink>
            <w:r w:rsidR="004058E3">
              <w:rPr>
                <w:lang w:bidi="vi-VN"/>
              </w:rPr>
              <w:t xml:space="preserve"> </w:t>
            </w:r>
          </w:p>
          <w:p w14:paraId="662CD39E" w14:textId="77777777" w:rsidR="00DB1778" w:rsidRDefault="00DB1778" w:rsidP="00674835">
            <w:pPr>
              <w:jc w:val="both"/>
              <w:rPr>
                <w:b/>
                <w:bCs/>
                <w:i/>
                <w:iCs/>
                <w:lang w:bidi="vi-VN"/>
              </w:rPr>
            </w:pPr>
          </w:p>
          <w:p w14:paraId="60BF5187" w14:textId="77777777" w:rsidR="00DB1778" w:rsidRPr="00DB1778" w:rsidRDefault="00DB1778" w:rsidP="00674835">
            <w:pPr>
              <w:jc w:val="both"/>
              <w:rPr>
                <w:i/>
                <w:iCs/>
                <w:lang w:val="vi-VN" w:bidi="vi-VN"/>
              </w:rPr>
            </w:pPr>
            <w:r w:rsidRPr="00DB1778">
              <w:rPr>
                <w:b/>
                <w:bCs/>
                <w:i/>
                <w:iCs/>
                <w:lang w:val="vi-VN" w:bidi="vi-VN"/>
              </w:rPr>
              <w:t>Lưu ý:</w:t>
            </w:r>
          </w:p>
          <w:p w14:paraId="26A78EEC" w14:textId="77777777" w:rsidR="00DB1778" w:rsidRPr="00DB1778" w:rsidRDefault="00DB1778" w:rsidP="00674835">
            <w:pPr>
              <w:jc w:val="both"/>
              <w:rPr>
                <w:i/>
                <w:iCs/>
                <w:lang w:val="vi-VN" w:bidi="vi-VN"/>
              </w:rPr>
            </w:pPr>
            <w:r w:rsidRPr="00DB1778">
              <w:rPr>
                <w:i/>
                <w:iCs/>
                <w:lang w:val="vi-VN" w:bidi="vi-VN"/>
              </w:rPr>
              <w:t>-</w:t>
            </w:r>
            <w:r>
              <w:rPr>
                <w:i/>
                <w:iCs/>
                <w:lang w:val="vi-VN" w:bidi="vi-VN"/>
              </w:rPr>
              <w:t xml:space="preserve"> </w:t>
            </w:r>
            <w:r w:rsidRPr="00DB1778">
              <w:rPr>
                <w:i/>
                <w:iCs/>
                <w:lang w:val="vi-VN" w:bidi="vi-VN"/>
              </w:rPr>
              <w:t>Phản ánh, kiến nghị phải sử dụng ngôn ngữ tiếng Việt; ghi rõ nội dung phản ánh, kiến nghị;</w:t>
            </w:r>
          </w:p>
          <w:p w14:paraId="0522B646" w14:textId="77777777" w:rsidR="00DB1778" w:rsidRPr="00DB1778" w:rsidRDefault="00DB1778" w:rsidP="00674835">
            <w:pPr>
              <w:jc w:val="both"/>
              <w:rPr>
                <w:i/>
                <w:iCs/>
                <w:lang w:val="vi-VN" w:bidi="vi-VN"/>
              </w:rPr>
            </w:pPr>
            <w:r>
              <w:rPr>
                <w:i/>
                <w:iCs/>
                <w:lang w:bidi="vi-VN"/>
              </w:rPr>
              <w:t xml:space="preserve">- </w:t>
            </w:r>
            <w:r w:rsidRPr="00DB1778">
              <w:rPr>
                <w:i/>
                <w:iCs/>
                <w:lang w:val="vi-VN" w:bidi="vi-VN"/>
              </w:rPr>
              <w:t>Ghi rõ tên, địa chỉ, số điện thoại (hoặc địa chỉ thư tín) của cá nhân, tổ chức có phản ánh, kiến nghị;</w:t>
            </w:r>
          </w:p>
          <w:p w14:paraId="1FB75A4C" w14:textId="3A666A5A" w:rsidR="00DB1778" w:rsidRPr="00DB1778" w:rsidRDefault="00DB1778" w:rsidP="00674835">
            <w:pPr>
              <w:jc w:val="both"/>
              <w:rPr>
                <w:i/>
                <w:iCs/>
                <w:lang w:bidi="vi-VN"/>
              </w:rPr>
            </w:pPr>
            <w:r>
              <w:rPr>
                <w:i/>
                <w:iCs/>
                <w:lang w:bidi="vi-VN"/>
              </w:rPr>
              <w:t xml:space="preserve">- </w:t>
            </w:r>
            <w:r w:rsidRPr="00DB1778">
              <w:rPr>
                <w:i/>
                <w:iCs/>
                <w:lang w:val="vi-VN" w:bidi="vi-VN"/>
              </w:rPr>
              <w:t>Không tiếp nhận</w:t>
            </w:r>
            <w:r>
              <w:rPr>
                <w:i/>
                <w:iCs/>
                <w:lang w:bidi="vi-VN"/>
              </w:rPr>
              <w:t xml:space="preserve"> </w:t>
            </w:r>
            <w:r w:rsidRPr="00DB1778">
              <w:rPr>
                <w:i/>
                <w:iCs/>
                <w:lang w:val="vi-VN" w:bidi="vi-VN"/>
              </w:rPr>
              <w:t>phản ánh, kiến nghị liên quan đến khiếu nại, tố cáo và giải quyết khiếu nại, tố cáo...</w:t>
            </w:r>
          </w:p>
          <w:p w14:paraId="580FD84B" w14:textId="77777777" w:rsidR="00DB1778" w:rsidRDefault="00DB1778" w:rsidP="00674835">
            <w:pPr>
              <w:jc w:val="both"/>
            </w:pPr>
          </w:p>
        </w:tc>
      </w:tr>
    </w:tbl>
    <w:p w14:paraId="26D2E1A6" w14:textId="77777777" w:rsidR="00DB1778" w:rsidRDefault="00DB1778" w:rsidP="00DB1778">
      <w:pPr>
        <w:jc w:val="both"/>
      </w:pPr>
    </w:p>
    <w:sectPr w:rsidR="00DB1778" w:rsidSect="00D543A4">
      <w:type w:val="continuous"/>
      <w:pgSz w:w="11907" w:h="16839" w:code="9"/>
      <w:pgMar w:top="1134" w:right="1134" w:bottom="1134" w:left="1701" w:header="720" w:footer="720" w:gutter="0"/>
      <w:paperSrc w:first="4"/>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04F74"/>
    <w:multiLevelType w:val="multilevel"/>
    <w:tmpl w:val="EAD8E54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328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78"/>
    <w:rsid w:val="00016C01"/>
    <w:rsid w:val="00025643"/>
    <w:rsid w:val="000566A9"/>
    <w:rsid w:val="00085862"/>
    <w:rsid w:val="00085982"/>
    <w:rsid w:val="00090F2D"/>
    <w:rsid w:val="00094DF5"/>
    <w:rsid w:val="000B6022"/>
    <w:rsid w:val="000C4BE3"/>
    <w:rsid w:val="000D11B1"/>
    <w:rsid w:val="000D5158"/>
    <w:rsid w:val="000E4EEA"/>
    <w:rsid w:val="000F1136"/>
    <w:rsid w:val="00113852"/>
    <w:rsid w:val="00117D10"/>
    <w:rsid w:val="00120C6A"/>
    <w:rsid w:val="001310E0"/>
    <w:rsid w:val="001418AB"/>
    <w:rsid w:val="00146BBA"/>
    <w:rsid w:val="00160048"/>
    <w:rsid w:val="00161481"/>
    <w:rsid w:val="00163919"/>
    <w:rsid w:val="001759F8"/>
    <w:rsid w:val="00177E95"/>
    <w:rsid w:val="001A7A2C"/>
    <w:rsid w:val="001C6D03"/>
    <w:rsid w:val="001E39CD"/>
    <w:rsid w:val="001E562F"/>
    <w:rsid w:val="001E680A"/>
    <w:rsid w:val="0021067B"/>
    <w:rsid w:val="0021598A"/>
    <w:rsid w:val="00217038"/>
    <w:rsid w:val="00225D9E"/>
    <w:rsid w:val="00236AF5"/>
    <w:rsid w:val="002422CF"/>
    <w:rsid w:val="00293417"/>
    <w:rsid w:val="002A1682"/>
    <w:rsid w:val="002A49D6"/>
    <w:rsid w:val="002B687A"/>
    <w:rsid w:val="002C004F"/>
    <w:rsid w:val="002D5311"/>
    <w:rsid w:val="002D60ED"/>
    <w:rsid w:val="003134C7"/>
    <w:rsid w:val="00313997"/>
    <w:rsid w:val="00317158"/>
    <w:rsid w:val="00321F13"/>
    <w:rsid w:val="00331999"/>
    <w:rsid w:val="00344367"/>
    <w:rsid w:val="00352530"/>
    <w:rsid w:val="0036543F"/>
    <w:rsid w:val="00380B5E"/>
    <w:rsid w:val="003A4891"/>
    <w:rsid w:val="003B3BF1"/>
    <w:rsid w:val="003C1F75"/>
    <w:rsid w:val="003E3437"/>
    <w:rsid w:val="003E7CF0"/>
    <w:rsid w:val="00402149"/>
    <w:rsid w:val="004058E3"/>
    <w:rsid w:val="00424479"/>
    <w:rsid w:val="00471C7F"/>
    <w:rsid w:val="00482EEE"/>
    <w:rsid w:val="00487738"/>
    <w:rsid w:val="004913F7"/>
    <w:rsid w:val="004A0286"/>
    <w:rsid w:val="004C6303"/>
    <w:rsid w:val="004E1A6A"/>
    <w:rsid w:val="004E39BA"/>
    <w:rsid w:val="004F783A"/>
    <w:rsid w:val="00500F7C"/>
    <w:rsid w:val="00507626"/>
    <w:rsid w:val="00527536"/>
    <w:rsid w:val="005754CA"/>
    <w:rsid w:val="005B4E4A"/>
    <w:rsid w:val="005C78A9"/>
    <w:rsid w:val="00600997"/>
    <w:rsid w:val="00620450"/>
    <w:rsid w:val="006774F3"/>
    <w:rsid w:val="00685F57"/>
    <w:rsid w:val="00695AFA"/>
    <w:rsid w:val="00701E4B"/>
    <w:rsid w:val="00704223"/>
    <w:rsid w:val="007279EA"/>
    <w:rsid w:val="007428A6"/>
    <w:rsid w:val="00751197"/>
    <w:rsid w:val="0075708A"/>
    <w:rsid w:val="00764678"/>
    <w:rsid w:val="007659E4"/>
    <w:rsid w:val="00782970"/>
    <w:rsid w:val="00797E28"/>
    <w:rsid w:val="007B579D"/>
    <w:rsid w:val="007C45BD"/>
    <w:rsid w:val="00801504"/>
    <w:rsid w:val="008156D9"/>
    <w:rsid w:val="0083660C"/>
    <w:rsid w:val="00861714"/>
    <w:rsid w:val="008A4E32"/>
    <w:rsid w:val="008A563F"/>
    <w:rsid w:val="008A5919"/>
    <w:rsid w:val="008B3779"/>
    <w:rsid w:val="008B6973"/>
    <w:rsid w:val="008D5336"/>
    <w:rsid w:val="008D72DD"/>
    <w:rsid w:val="008F6FB9"/>
    <w:rsid w:val="009020E2"/>
    <w:rsid w:val="009217F1"/>
    <w:rsid w:val="00932134"/>
    <w:rsid w:val="00947EE7"/>
    <w:rsid w:val="009552F5"/>
    <w:rsid w:val="00972F71"/>
    <w:rsid w:val="00973EB0"/>
    <w:rsid w:val="00990117"/>
    <w:rsid w:val="009910A2"/>
    <w:rsid w:val="00993C3E"/>
    <w:rsid w:val="009A0AE3"/>
    <w:rsid w:val="009B7517"/>
    <w:rsid w:val="009C189B"/>
    <w:rsid w:val="009D3B0B"/>
    <w:rsid w:val="009D4B17"/>
    <w:rsid w:val="009E3B6D"/>
    <w:rsid w:val="009E4715"/>
    <w:rsid w:val="009F7207"/>
    <w:rsid w:val="00A30A08"/>
    <w:rsid w:val="00A32E96"/>
    <w:rsid w:val="00A3724D"/>
    <w:rsid w:val="00A46199"/>
    <w:rsid w:val="00A771D4"/>
    <w:rsid w:val="00A97145"/>
    <w:rsid w:val="00AC13BE"/>
    <w:rsid w:val="00AC46B7"/>
    <w:rsid w:val="00AC501F"/>
    <w:rsid w:val="00B05A1C"/>
    <w:rsid w:val="00B1218A"/>
    <w:rsid w:val="00B22FA8"/>
    <w:rsid w:val="00B2563A"/>
    <w:rsid w:val="00B51158"/>
    <w:rsid w:val="00B523F6"/>
    <w:rsid w:val="00B53B2C"/>
    <w:rsid w:val="00B54DF3"/>
    <w:rsid w:val="00B71CD3"/>
    <w:rsid w:val="00B75605"/>
    <w:rsid w:val="00B76D84"/>
    <w:rsid w:val="00B83358"/>
    <w:rsid w:val="00B8335C"/>
    <w:rsid w:val="00B9407A"/>
    <w:rsid w:val="00B96582"/>
    <w:rsid w:val="00BA59AA"/>
    <w:rsid w:val="00BB64DF"/>
    <w:rsid w:val="00BC229E"/>
    <w:rsid w:val="00BD502D"/>
    <w:rsid w:val="00BF18B5"/>
    <w:rsid w:val="00BF741A"/>
    <w:rsid w:val="00C0344B"/>
    <w:rsid w:val="00C1677B"/>
    <w:rsid w:val="00C55C0D"/>
    <w:rsid w:val="00C93DD0"/>
    <w:rsid w:val="00C953B8"/>
    <w:rsid w:val="00CA01EA"/>
    <w:rsid w:val="00CA6342"/>
    <w:rsid w:val="00CB5F1D"/>
    <w:rsid w:val="00CD3D6E"/>
    <w:rsid w:val="00CD5597"/>
    <w:rsid w:val="00CE6B4E"/>
    <w:rsid w:val="00CF6733"/>
    <w:rsid w:val="00D03B4E"/>
    <w:rsid w:val="00D52067"/>
    <w:rsid w:val="00D543A4"/>
    <w:rsid w:val="00D74CF1"/>
    <w:rsid w:val="00D77EF5"/>
    <w:rsid w:val="00D80C8A"/>
    <w:rsid w:val="00D8746F"/>
    <w:rsid w:val="00D92F8B"/>
    <w:rsid w:val="00DA4B10"/>
    <w:rsid w:val="00DB1778"/>
    <w:rsid w:val="00DB7E14"/>
    <w:rsid w:val="00DF2368"/>
    <w:rsid w:val="00E02FC3"/>
    <w:rsid w:val="00E478D8"/>
    <w:rsid w:val="00E50CB5"/>
    <w:rsid w:val="00E51861"/>
    <w:rsid w:val="00E5397A"/>
    <w:rsid w:val="00E54D36"/>
    <w:rsid w:val="00E55F72"/>
    <w:rsid w:val="00E648AF"/>
    <w:rsid w:val="00E73203"/>
    <w:rsid w:val="00E74241"/>
    <w:rsid w:val="00E748E9"/>
    <w:rsid w:val="00E95B64"/>
    <w:rsid w:val="00EA31B2"/>
    <w:rsid w:val="00EA7D9C"/>
    <w:rsid w:val="00EB3113"/>
    <w:rsid w:val="00EE5229"/>
    <w:rsid w:val="00F06264"/>
    <w:rsid w:val="00F26B20"/>
    <w:rsid w:val="00F54C92"/>
    <w:rsid w:val="00F60E95"/>
    <w:rsid w:val="00F64584"/>
    <w:rsid w:val="00F6490D"/>
    <w:rsid w:val="00F655ED"/>
    <w:rsid w:val="00F66E53"/>
    <w:rsid w:val="00F71E5F"/>
    <w:rsid w:val="00F7776F"/>
    <w:rsid w:val="00F85981"/>
    <w:rsid w:val="00F908BF"/>
    <w:rsid w:val="00F978A0"/>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400E"/>
  <w15:chartTrackingRefBased/>
  <w15:docId w15:val="{D9EFC730-A36C-4B63-950B-3EAB724A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77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B177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B177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B17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17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17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17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1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1778"/>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B177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177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1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1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1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1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1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77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B177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B1778"/>
    <w:pPr>
      <w:spacing w:before="160"/>
      <w:jc w:val="center"/>
    </w:pPr>
    <w:rPr>
      <w:i/>
      <w:iCs/>
      <w:color w:val="404040" w:themeColor="text1" w:themeTint="BF"/>
    </w:rPr>
  </w:style>
  <w:style w:type="character" w:customStyle="1" w:styleId="QuoteChar">
    <w:name w:val="Quote Char"/>
    <w:basedOn w:val="DefaultParagraphFont"/>
    <w:link w:val="Quote"/>
    <w:uiPriority w:val="29"/>
    <w:rsid w:val="00DB1778"/>
    <w:rPr>
      <w:i/>
      <w:iCs/>
      <w:color w:val="404040" w:themeColor="text1" w:themeTint="BF"/>
    </w:rPr>
  </w:style>
  <w:style w:type="paragraph" w:styleId="ListParagraph">
    <w:name w:val="List Paragraph"/>
    <w:basedOn w:val="Normal"/>
    <w:uiPriority w:val="34"/>
    <w:qFormat/>
    <w:rsid w:val="00DB1778"/>
    <w:pPr>
      <w:ind w:left="720"/>
      <w:contextualSpacing/>
    </w:pPr>
  </w:style>
  <w:style w:type="character" w:styleId="IntenseEmphasis">
    <w:name w:val="Intense Emphasis"/>
    <w:basedOn w:val="DefaultParagraphFont"/>
    <w:uiPriority w:val="21"/>
    <w:qFormat/>
    <w:rsid w:val="00DB1778"/>
    <w:rPr>
      <w:i/>
      <w:iCs/>
      <w:color w:val="0F4761" w:themeColor="accent1" w:themeShade="BF"/>
    </w:rPr>
  </w:style>
  <w:style w:type="paragraph" w:styleId="IntenseQuote">
    <w:name w:val="Intense Quote"/>
    <w:basedOn w:val="Normal"/>
    <w:next w:val="Normal"/>
    <w:link w:val="IntenseQuoteChar"/>
    <w:uiPriority w:val="30"/>
    <w:qFormat/>
    <w:rsid w:val="00DB1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778"/>
    <w:rPr>
      <w:i/>
      <w:iCs/>
      <w:color w:val="0F4761" w:themeColor="accent1" w:themeShade="BF"/>
    </w:rPr>
  </w:style>
  <w:style w:type="character" w:styleId="IntenseReference">
    <w:name w:val="Intense Reference"/>
    <w:basedOn w:val="DefaultParagraphFont"/>
    <w:uiPriority w:val="32"/>
    <w:qFormat/>
    <w:rsid w:val="00DB1778"/>
    <w:rPr>
      <w:b/>
      <w:bCs/>
      <w:smallCaps/>
      <w:color w:val="0F4761" w:themeColor="accent1" w:themeShade="BF"/>
      <w:spacing w:val="5"/>
    </w:rPr>
  </w:style>
  <w:style w:type="table" w:styleId="TableGrid">
    <w:name w:val="Table Grid"/>
    <w:basedOn w:val="TableNormal"/>
    <w:uiPriority w:val="39"/>
    <w:rsid w:val="00DB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DB1778"/>
    <w:rPr>
      <w:rFonts w:eastAsia="Times New Roman" w:cs="Times New Roman"/>
      <w:szCs w:val="28"/>
    </w:rPr>
  </w:style>
  <w:style w:type="paragraph" w:customStyle="1" w:styleId="Vnbnnidung0">
    <w:name w:val="Văn bản nội dung"/>
    <w:basedOn w:val="Normal"/>
    <w:link w:val="Vnbnnidung"/>
    <w:rsid w:val="00DB1778"/>
    <w:pPr>
      <w:widowControl w:val="0"/>
      <w:spacing w:after="120" w:line="298" w:lineRule="auto"/>
      <w:ind w:firstLine="400"/>
    </w:pPr>
    <w:rPr>
      <w:rFonts w:eastAsia="Times New Roman" w:cs="Times New Roman"/>
      <w:szCs w:val="28"/>
    </w:rPr>
  </w:style>
  <w:style w:type="character" w:styleId="Hyperlink">
    <w:name w:val="Hyperlink"/>
    <w:basedOn w:val="DefaultParagraphFont"/>
    <w:uiPriority w:val="99"/>
    <w:unhideWhenUsed/>
    <w:rsid w:val="00DB1778"/>
    <w:rPr>
      <w:color w:val="467886" w:themeColor="hyperlink"/>
      <w:u w:val="single"/>
    </w:rPr>
  </w:style>
  <w:style w:type="character" w:styleId="UnresolvedMention">
    <w:name w:val="Unresolved Mention"/>
    <w:basedOn w:val="DefaultParagraphFont"/>
    <w:uiPriority w:val="99"/>
    <w:semiHidden/>
    <w:unhideWhenUsed/>
    <w:rsid w:val="00DB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ieutrung@thanhhoa.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anhoi.thanhhoa.gov.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863C-950A-49BC-A200-00407BB9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6-05-16T02:18:00Z</cp:lastPrinted>
  <dcterms:created xsi:type="dcterms:W3CDTF">2026-05-16T02:05:00Z</dcterms:created>
  <dcterms:modified xsi:type="dcterms:W3CDTF">2026-05-18T08:08:00Z</dcterms:modified>
</cp:coreProperties>
</file>